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FE" w:rsidRDefault="00DE66FE" w:rsidP="00FD78D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66FE" w:rsidRDefault="00700D0E" w:rsidP="00700D0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700D0E" w:rsidRPr="00195A98" w:rsidRDefault="00B82C28" w:rsidP="00B82C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00D0E" w:rsidRPr="00195A98">
        <w:rPr>
          <w:rFonts w:ascii="Times New Roman" w:eastAsia="Times New Roman" w:hAnsi="Times New Roman" w:cs="Times New Roman"/>
          <w:sz w:val="24"/>
          <w:szCs w:val="24"/>
        </w:rPr>
        <w:t xml:space="preserve">О состоянии и реализации </w:t>
      </w:r>
      <w:r w:rsidR="00700D0E" w:rsidRPr="00195A98">
        <w:rPr>
          <w:rFonts w:ascii="Times New Roman" w:hAnsi="Times New Roman" w:cs="Times New Roman"/>
          <w:sz w:val="24"/>
          <w:szCs w:val="24"/>
        </w:rPr>
        <w:t>мероприятий</w:t>
      </w:r>
      <w:r w:rsidR="00195A98">
        <w:rPr>
          <w:rFonts w:ascii="Times New Roman" w:hAnsi="Times New Roman" w:cs="Times New Roman"/>
          <w:sz w:val="24"/>
          <w:szCs w:val="24"/>
        </w:rPr>
        <w:t xml:space="preserve"> по Государственной программе</w:t>
      </w:r>
      <w:r w:rsidR="00700D0E" w:rsidRPr="00195A98">
        <w:rPr>
          <w:rFonts w:ascii="Times New Roman" w:hAnsi="Times New Roman" w:cs="Times New Roman"/>
          <w:sz w:val="24"/>
          <w:szCs w:val="24"/>
        </w:rPr>
        <w:t xml:space="preserve"> «Комплексное развитие сельских территорий» в рамках ведомственного проекта «Благоустройство сел</w:t>
      </w:r>
      <w:r w:rsidRPr="00195A98">
        <w:rPr>
          <w:rFonts w:ascii="Times New Roman" w:hAnsi="Times New Roman" w:cs="Times New Roman"/>
          <w:sz w:val="24"/>
          <w:szCs w:val="24"/>
        </w:rPr>
        <w:t xml:space="preserve">ьских территорий», направление </w:t>
      </w:r>
      <w:r w:rsidR="00700D0E" w:rsidRPr="00195A98">
        <w:rPr>
          <w:rFonts w:ascii="Times New Roman" w:hAnsi="Times New Roman" w:cs="Times New Roman"/>
          <w:sz w:val="24"/>
          <w:szCs w:val="24"/>
        </w:rPr>
        <w:t>(подпрограммы) «Создание и развитие инженерной инфраструктуры на сельских территориях»</w:t>
      </w:r>
      <w:r w:rsidRPr="00195A98">
        <w:rPr>
          <w:rFonts w:ascii="Times New Roman" w:hAnsi="Times New Roman" w:cs="Times New Roman"/>
          <w:sz w:val="24"/>
          <w:szCs w:val="24"/>
        </w:rPr>
        <w:t xml:space="preserve"> по Табасаранскому району.</w:t>
      </w:r>
    </w:p>
    <w:p w:rsidR="00700D0E" w:rsidRPr="00195A98" w:rsidRDefault="00B82C28" w:rsidP="00B82C28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A98">
        <w:rPr>
          <w:rFonts w:ascii="Times New Roman" w:hAnsi="Times New Roman" w:cs="Times New Roman"/>
          <w:sz w:val="24"/>
          <w:szCs w:val="24"/>
        </w:rPr>
        <w:t xml:space="preserve">«Создание и обустройство детской игровой площадки» - МО СП «сельсовет </w:t>
      </w:r>
      <w:proofErr w:type="spellStart"/>
      <w:r w:rsidRPr="00195A98">
        <w:rPr>
          <w:rFonts w:ascii="Times New Roman" w:hAnsi="Times New Roman" w:cs="Times New Roman"/>
          <w:sz w:val="24"/>
          <w:szCs w:val="24"/>
        </w:rPr>
        <w:t>Аркитский</w:t>
      </w:r>
      <w:proofErr w:type="spellEnd"/>
      <w:r w:rsidRPr="00195A98">
        <w:rPr>
          <w:rFonts w:ascii="Times New Roman" w:hAnsi="Times New Roman" w:cs="Times New Roman"/>
          <w:sz w:val="24"/>
          <w:szCs w:val="24"/>
        </w:rPr>
        <w:t xml:space="preserve">» в селении </w:t>
      </w:r>
      <w:proofErr w:type="spellStart"/>
      <w:r w:rsidRPr="00195A98">
        <w:rPr>
          <w:rFonts w:ascii="Times New Roman" w:hAnsi="Times New Roman" w:cs="Times New Roman"/>
          <w:sz w:val="24"/>
          <w:szCs w:val="24"/>
        </w:rPr>
        <w:t>Аркит</w:t>
      </w:r>
      <w:proofErr w:type="spellEnd"/>
      <w:r w:rsidRPr="00195A98">
        <w:rPr>
          <w:rFonts w:ascii="Times New Roman" w:hAnsi="Times New Roman" w:cs="Times New Roman"/>
          <w:sz w:val="24"/>
          <w:szCs w:val="24"/>
        </w:rPr>
        <w:t xml:space="preserve">, на сумму 846,00 т. руб. денежные средства направленны на счета МО СП «сельсовет </w:t>
      </w:r>
      <w:proofErr w:type="spellStart"/>
      <w:r w:rsidRPr="00195A98">
        <w:rPr>
          <w:rFonts w:ascii="Times New Roman" w:hAnsi="Times New Roman" w:cs="Times New Roman"/>
          <w:sz w:val="24"/>
          <w:szCs w:val="24"/>
        </w:rPr>
        <w:t>Аркитский</w:t>
      </w:r>
      <w:proofErr w:type="spellEnd"/>
      <w:r w:rsidRPr="00195A98">
        <w:rPr>
          <w:rFonts w:ascii="Times New Roman" w:hAnsi="Times New Roman" w:cs="Times New Roman"/>
          <w:sz w:val="24"/>
          <w:szCs w:val="24"/>
        </w:rPr>
        <w:t xml:space="preserve">». Идет подготовка и планирования территории на создание и обустройство площадки. </w:t>
      </w:r>
    </w:p>
    <w:p w:rsidR="00B82C28" w:rsidRPr="00195A98" w:rsidRDefault="003740B3" w:rsidP="003740B3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Обустройство общественного родника» - МО СП «сельсовет </w:t>
      </w:r>
      <w:proofErr w:type="spellStart"/>
      <w:r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>Куркакский</w:t>
      </w:r>
      <w:proofErr w:type="spellEnd"/>
      <w:r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 в селении </w:t>
      </w:r>
      <w:proofErr w:type="spellStart"/>
      <w:r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>Куркак</w:t>
      </w:r>
      <w:proofErr w:type="spellEnd"/>
      <w:r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>, на сумму 551,00 т. руб.</w:t>
      </w:r>
      <w:r w:rsidRPr="00195A98">
        <w:rPr>
          <w:rFonts w:ascii="Times New Roman" w:hAnsi="Times New Roman" w:cs="Times New Roman"/>
          <w:sz w:val="24"/>
          <w:szCs w:val="24"/>
        </w:rPr>
        <w:t xml:space="preserve"> денежные средства направленны на счета</w:t>
      </w:r>
      <w:r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О СП «сельсовет </w:t>
      </w:r>
      <w:proofErr w:type="spellStart"/>
      <w:r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>Куркакский</w:t>
      </w:r>
      <w:proofErr w:type="spellEnd"/>
      <w:r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. </w:t>
      </w:r>
      <w:r w:rsidRPr="00195A98">
        <w:rPr>
          <w:rFonts w:ascii="Times New Roman" w:hAnsi="Times New Roman" w:cs="Times New Roman"/>
          <w:sz w:val="24"/>
          <w:szCs w:val="24"/>
        </w:rPr>
        <w:t xml:space="preserve">Идет подготовка и планирования территории и заключение договоров с подрядчиком на </w:t>
      </w:r>
      <w:r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>обустройство общественного родника</w:t>
      </w:r>
      <w:r w:rsidRPr="00195A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0B3" w:rsidRPr="00195A98" w:rsidRDefault="003740B3" w:rsidP="003740B3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Обустройство общественного родника» - МО СП «сельсовет </w:t>
      </w:r>
      <w:proofErr w:type="spellStart"/>
      <w:r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>Халагский</w:t>
      </w:r>
      <w:proofErr w:type="spellEnd"/>
      <w:r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 в селении </w:t>
      </w:r>
      <w:proofErr w:type="spellStart"/>
      <w:r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>Джули</w:t>
      </w:r>
      <w:proofErr w:type="spellEnd"/>
      <w:r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>, на сумму 224,00 т. руб.</w:t>
      </w:r>
      <w:r w:rsidRPr="00195A98">
        <w:rPr>
          <w:rFonts w:ascii="Times New Roman" w:hAnsi="Times New Roman" w:cs="Times New Roman"/>
          <w:sz w:val="24"/>
          <w:szCs w:val="24"/>
        </w:rPr>
        <w:t xml:space="preserve"> денежные средства направленны на счета</w:t>
      </w:r>
      <w:r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О СП «сельсовет </w:t>
      </w:r>
      <w:proofErr w:type="spellStart"/>
      <w:r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>Халагский</w:t>
      </w:r>
      <w:proofErr w:type="spellEnd"/>
      <w:r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. </w:t>
      </w:r>
      <w:r w:rsidRPr="00195A98">
        <w:rPr>
          <w:rFonts w:ascii="Times New Roman" w:hAnsi="Times New Roman" w:cs="Times New Roman"/>
          <w:sz w:val="24"/>
          <w:szCs w:val="24"/>
        </w:rPr>
        <w:t xml:space="preserve">Идет подготовка и планирования территории и заключение договоров с подрядчиком на </w:t>
      </w:r>
      <w:r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>обустройство общественного родника</w:t>
      </w:r>
      <w:r w:rsidRPr="00195A98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3740B3" w:rsidRPr="00195A98" w:rsidRDefault="003740B3" w:rsidP="00195A98">
      <w:pPr>
        <w:pStyle w:val="ac"/>
        <w:numPr>
          <w:ilvl w:val="0"/>
          <w:numId w:val="3"/>
        </w:numPr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A98">
        <w:rPr>
          <w:rFonts w:ascii="Times New Roman" w:hAnsi="Times New Roman" w:cs="Times New Roman"/>
          <w:sz w:val="24"/>
          <w:szCs w:val="24"/>
        </w:rPr>
        <w:t xml:space="preserve">«Создание и обустройство спортивной игровой площадки» (волейбольное поле) </w:t>
      </w:r>
      <w:r w:rsidR="00195A98" w:rsidRPr="00195A98">
        <w:rPr>
          <w:rFonts w:ascii="Times New Roman" w:hAnsi="Times New Roman" w:cs="Times New Roman"/>
          <w:sz w:val="24"/>
          <w:szCs w:val="24"/>
        </w:rPr>
        <w:t xml:space="preserve">- МО СП «сельсовет </w:t>
      </w:r>
      <w:proofErr w:type="spellStart"/>
      <w:r w:rsidR="00195A98" w:rsidRPr="00195A98">
        <w:rPr>
          <w:rFonts w:ascii="Times New Roman" w:hAnsi="Times New Roman" w:cs="Times New Roman"/>
          <w:sz w:val="24"/>
          <w:szCs w:val="24"/>
        </w:rPr>
        <w:t>Гуминский</w:t>
      </w:r>
      <w:proofErr w:type="spellEnd"/>
      <w:r w:rsidR="00195A98" w:rsidRPr="00195A98">
        <w:rPr>
          <w:rFonts w:ascii="Times New Roman" w:hAnsi="Times New Roman" w:cs="Times New Roman"/>
          <w:sz w:val="24"/>
          <w:szCs w:val="24"/>
        </w:rPr>
        <w:t xml:space="preserve">» в селении </w:t>
      </w:r>
      <w:proofErr w:type="spellStart"/>
      <w:r w:rsidR="00195A98" w:rsidRPr="00195A98">
        <w:rPr>
          <w:rFonts w:ascii="Times New Roman" w:hAnsi="Times New Roman" w:cs="Times New Roman"/>
          <w:sz w:val="24"/>
          <w:szCs w:val="24"/>
        </w:rPr>
        <w:t>Гувлиг</w:t>
      </w:r>
      <w:proofErr w:type="spellEnd"/>
      <w:r w:rsidR="00195A98"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сумму 1247,00 т. руб.</w:t>
      </w:r>
      <w:r w:rsidR="00195A98" w:rsidRPr="00195A98">
        <w:rPr>
          <w:rFonts w:ascii="Times New Roman" w:hAnsi="Times New Roman" w:cs="Times New Roman"/>
          <w:sz w:val="24"/>
          <w:szCs w:val="24"/>
        </w:rPr>
        <w:t xml:space="preserve"> денежные средства направленны на счета</w:t>
      </w:r>
      <w:r w:rsidR="00195A98"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О СП «сельсовет </w:t>
      </w:r>
      <w:proofErr w:type="spellStart"/>
      <w:r w:rsidR="00195A98" w:rsidRPr="00195A98">
        <w:rPr>
          <w:rFonts w:ascii="Times New Roman" w:hAnsi="Times New Roman" w:cs="Times New Roman"/>
          <w:sz w:val="24"/>
          <w:szCs w:val="24"/>
        </w:rPr>
        <w:t>Гуминский</w:t>
      </w:r>
      <w:proofErr w:type="spellEnd"/>
      <w:r w:rsidR="00195A98"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. </w:t>
      </w:r>
      <w:r w:rsid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одится разбирательство</w:t>
      </w:r>
      <w:r w:rsidR="004C54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целенаправленности кодов на освоение </w:t>
      </w:r>
      <w:r w:rsid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нежных средств на счета </w:t>
      </w:r>
      <w:r w:rsidR="00195A98"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О СП «сельсовет </w:t>
      </w:r>
      <w:proofErr w:type="spellStart"/>
      <w:r w:rsidR="00195A98" w:rsidRPr="00195A98">
        <w:rPr>
          <w:rFonts w:ascii="Times New Roman" w:hAnsi="Times New Roman" w:cs="Times New Roman"/>
          <w:sz w:val="24"/>
          <w:szCs w:val="24"/>
        </w:rPr>
        <w:t>Гуминский</w:t>
      </w:r>
      <w:proofErr w:type="spellEnd"/>
      <w:r w:rsidR="00195A98" w:rsidRPr="00195A98">
        <w:rPr>
          <w:rFonts w:ascii="Times New Roman" w:eastAsia="Times New Roman" w:hAnsi="Times New Roman" w:cs="Times New Roman"/>
          <w:bCs/>
          <w:iCs/>
          <w:sz w:val="24"/>
          <w:szCs w:val="24"/>
        </w:rPr>
        <w:t>».</w:t>
      </w:r>
    </w:p>
    <w:p w:rsidR="00195A98" w:rsidRPr="00195A98" w:rsidRDefault="00DE66FE" w:rsidP="002578D5">
      <w:pPr>
        <w:tabs>
          <w:tab w:val="left" w:pos="753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6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05716C" w:rsidRPr="00195A98" w:rsidRDefault="00DE66FE" w:rsidP="0005716C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A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5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C84654" w:rsidRPr="00195A98" w:rsidRDefault="00C84654" w:rsidP="00195A9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84654" w:rsidRPr="00195A98" w:rsidSect="00543F36">
      <w:headerReference w:type="first" r:id="rId8"/>
      <w:footerReference w:type="first" r:id="rId9"/>
      <w:pgSz w:w="11906" w:h="16838"/>
      <w:pgMar w:top="709" w:right="1133" w:bottom="1134" w:left="1134" w:header="567" w:footer="8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B93" w:rsidRDefault="00964B93" w:rsidP="00043F7C">
      <w:pPr>
        <w:spacing w:after="0" w:line="240" w:lineRule="auto"/>
      </w:pPr>
      <w:r>
        <w:separator/>
      </w:r>
    </w:p>
  </w:endnote>
  <w:endnote w:type="continuationSeparator" w:id="0">
    <w:p w:rsidR="00964B93" w:rsidRDefault="00964B93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36" w:rsidRPr="00195A98" w:rsidRDefault="00543F36">
    <w:pPr>
      <w:pStyle w:val="a8"/>
      <w:rPr>
        <w:rFonts w:ascii="Times New Roman" w:hAnsi="Times New Roman" w:cs="Times New Roman"/>
        <w:sz w:val="20"/>
      </w:rPr>
    </w:pPr>
    <w:r w:rsidRPr="00195A98">
      <w:rPr>
        <w:rFonts w:ascii="Times New Roman" w:hAnsi="Times New Roman" w:cs="Times New Roman"/>
        <w:sz w:val="20"/>
      </w:rPr>
      <w:t xml:space="preserve">Исп. </w:t>
    </w:r>
    <w:proofErr w:type="spellStart"/>
    <w:r w:rsidR="00995668" w:rsidRPr="00195A98">
      <w:rPr>
        <w:rFonts w:ascii="Times New Roman" w:hAnsi="Times New Roman" w:cs="Times New Roman"/>
        <w:sz w:val="20"/>
      </w:rPr>
      <w:t>Шихмагомедов</w:t>
    </w:r>
    <w:proofErr w:type="spellEnd"/>
    <w:r w:rsidR="00995668" w:rsidRPr="00195A98">
      <w:rPr>
        <w:rFonts w:ascii="Times New Roman" w:hAnsi="Times New Roman" w:cs="Times New Roman"/>
        <w:sz w:val="20"/>
      </w:rPr>
      <w:t xml:space="preserve"> Т.Ш</w:t>
    </w:r>
    <w:r w:rsidRPr="00195A98">
      <w:rPr>
        <w:rFonts w:ascii="Times New Roman" w:hAnsi="Times New Roman" w:cs="Times New Roman"/>
        <w:sz w:val="20"/>
      </w:rPr>
      <w:t>.</w:t>
    </w:r>
  </w:p>
  <w:p w:rsidR="00543F36" w:rsidRPr="00195A98" w:rsidRDefault="00995668">
    <w:pPr>
      <w:pStyle w:val="a8"/>
      <w:rPr>
        <w:rFonts w:ascii="Times New Roman" w:hAnsi="Times New Roman" w:cs="Times New Roman"/>
        <w:sz w:val="20"/>
      </w:rPr>
    </w:pPr>
    <w:r w:rsidRPr="00195A98">
      <w:rPr>
        <w:rFonts w:ascii="Times New Roman" w:hAnsi="Times New Roman" w:cs="Times New Roman"/>
        <w:sz w:val="20"/>
      </w:rPr>
      <w:t>8 909-443-93-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B93" w:rsidRDefault="00964B93" w:rsidP="00043F7C">
      <w:pPr>
        <w:spacing w:after="0" w:line="240" w:lineRule="auto"/>
      </w:pPr>
      <w:r>
        <w:separator/>
      </w:r>
    </w:p>
  </w:footnote>
  <w:footnote w:type="continuationSeparator" w:id="0">
    <w:p w:rsidR="00964B93" w:rsidRDefault="00964B93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BF" w:rsidRDefault="00A71FBF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80.15pt" o:ole="">
          <v:imagedata r:id="rId1" o:title=""/>
        </v:shape>
        <o:OLEObject Type="Embed" ProgID="PBrush" ShapeID="_x0000_i1025" DrawAspect="Content" ObjectID="_1693999712" r:id="rId2"/>
      </w:object>
    </w:r>
  </w:p>
  <w:p w:rsidR="00A71FBF" w:rsidRDefault="00A71FBF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A71FBF" w:rsidRPr="005D3F8D" w:rsidRDefault="00A71FBF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A71FBF" w:rsidRPr="005D3F8D" w:rsidRDefault="00A71FBF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АДМИНИСТРАЦИЯ МУНИЦИПАЛЬНОГО РАЙОНА</w:t>
    </w:r>
  </w:p>
  <w:p w:rsidR="00A71FBF" w:rsidRDefault="00A71FBF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32"/>
        <w:szCs w:val="32"/>
      </w:rPr>
    </w:pPr>
    <w:r w:rsidRPr="0039610F">
      <w:rPr>
        <w:rFonts w:ascii="Times New Roman" w:hAnsi="Times New Roman" w:cs="Times New Roman"/>
        <w:b/>
        <w:color w:val="002060"/>
        <w:spacing w:val="20"/>
        <w:sz w:val="32"/>
        <w:szCs w:val="32"/>
      </w:rPr>
      <w:t>«ТАБАСАРАНСКИЙ РАЙОН»</w:t>
    </w:r>
  </w:p>
  <w:p w:rsidR="00A172AD" w:rsidRPr="0039610F" w:rsidRDefault="00A172A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32"/>
        <w:szCs w:val="32"/>
      </w:rPr>
    </w:pPr>
    <w:r>
      <w:rPr>
        <w:rFonts w:ascii="Times New Roman" w:hAnsi="Times New Roman" w:cs="Times New Roman"/>
        <w:b/>
        <w:color w:val="002060"/>
        <w:spacing w:val="20"/>
        <w:sz w:val="32"/>
        <w:szCs w:val="32"/>
      </w:rPr>
      <w:t>МБУ «Управление сельского хозяйства и инвестиций»</w:t>
    </w:r>
  </w:p>
  <w:p w:rsidR="00A71FBF" w:rsidRPr="00854F0D" w:rsidRDefault="00A71FBF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A71FBF" w:rsidRPr="008803D1" w:rsidRDefault="00A71FBF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z w:val="20"/>
        <w:szCs w:val="20"/>
      </w:rPr>
    </w:pPr>
    <w:r w:rsidRPr="00E462A7">
      <w:rPr>
        <w:rFonts w:ascii="Times New Roman" w:eastAsia="Calibri" w:hAnsi="Times New Roman" w:cs="Times New Roman"/>
        <w:b/>
        <w:color w:val="002060"/>
        <w:sz w:val="20"/>
        <w:szCs w:val="20"/>
      </w:rPr>
      <w:t xml:space="preserve">368650, Республика Дагестан, Табасаранский район, с. Хучни, ул. </w:t>
    </w:r>
    <w:proofErr w:type="spellStart"/>
    <w:r w:rsidRPr="00E462A7">
      <w:rPr>
        <w:rFonts w:ascii="Times New Roman" w:eastAsia="Calibri" w:hAnsi="Times New Roman" w:cs="Times New Roman"/>
        <w:b/>
        <w:color w:val="002060"/>
        <w:sz w:val="20"/>
        <w:szCs w:val="20"/>
      </w:rPr>
      <w:t>Османова</w:t>
    </w:r>
    <w:proofErr w:type="spellEnd"/>
    <w:r w:rsidRPr="00E462A7">
      <w:rPr>
        <w:rFonts w:ascii="Times New Roman" w:eastAsia="Calibri" w:hAnsi="Times New Roman" w:cs="Times New Roman"/>
        <w:b/>
        <w:color w:val="002060"/>
        <w:sz w:val="20"/>
        <w:szCs w:val="20"/>
      </w:rPr>
      <w:t xml:space="preserve"> 32</w:t>
    </w:r>
    <w:r>
      <w:rPr>
        <w:rFonts w:ascii="Times New Roman" w:eastAsia="Calibri" w:hAnsi="Times New Roman" w:cs="Times New Roman"/>
        <w:b/>
        <w:color w:val="002060"/>
        <w:sz w:val="20"/>
        <w:szCs w:val="20"/>
      </w:rPr>
      <w:t>,</w:t>
    </w:r>
    <w:r w:rsidR="00A172AD">
      <w:rPr>
        <w:rFonts w:ascii="Times New Roman" w:eastAsia="Calibri" w:hAnsi="Times New Roman" w:cs="Times New Roman"/>
        <w:b/>
        <w:color w:val="002060"/>
        <w:sz w:val="20"/>
        <w:szCs w:val="20"/>
      </w:rPr>
      <w:t xml:space="preserve"> офис 1 </w:t>
    </w:r>
    <w:r>
      <w:rPr>
        <w:rFonts w:ascii="Times New Roman" w:eastAsia="Calibri" w:hAnsi="Times New Roman" w:cs="Times New Roman"/>
        <w:b/>
        <w:color w:val="002060"/>
        <w:sz w:val="20"/>
        <w:szCs w:val="20"/>
      </w:rPr>
      <w:t>тел</w:t>
    </w:r>
    <w:r w:rsidRPr="008803D1">
      <w:rPr>
        <w:rFonts w:ascii="Times New Roman" w:eastAsia="Calibri" w:hAnsi="Times New Roman" w:cs="Times New Roman"/>
        <w:b/>
        <w:color w:val="002060"/>
        <w:sz w:val="20"/>
        <w:szCs w:val="20"/>
      </w:rPr>
      <w:t>.: 8 (</w:t>
    </w:r>
    <w:r w:rsidR="00A172AD">
      <w:rPr>
        <w:rFonts w:ascii="Times New Roman" w:eastAsia="Calibri" w:hAnsi="Times New Roman" w:cs="Times New Roman"/>
        <w:b/>
        <w:color w:val="002060"/>
        <w:sz w:val="20"/>
        <w:szCs w:val="20"/>
      </w:rPr>
      <w:t>960</w:t>
    </w:r>
    <w:r w:rsidRPr="008803D1">
      <w:rPr>
        <w:rFonts w:ascii="Times New Roman" w:eastAsia="Calibri" w:hAnsi="Times New Roman" w:cs="Times New Roman"/>
        <w:b/>
        <w:color w:val="002060"/>
        <w:sz w:val="20"/>
        <w:szCs w:val="20"/>
      </w:rPr>
      <w:t xml:space="preserve">) </w:t>
    </w:r>
    <w:r w:rsidR="00A172AD">
      <w:rPr>
        <w:rFonts w:ascii="Times New Roman" w:eastAsia="Calibri" w:hAnsi="Times New Roman" w:cs="Times New Roman"/>
        <w:b/>
        <w:color w:val="002060"/>
        <w:sz w:val="20"/>
        <w:szCs w:val="20"/>
      </w:rPr>
      <w:t>409-38-67</w:t>
    </w:r>
  </w:p>
  <w:p w:rsidR="00A71FBF" w:rsidRPr="004174ED" w:rsidRDefault="00A71FBF" w:rsidP="004174ED">
    <w:pPr>
      <w:pBdr>
        <w:bottom w:val="thinThickSmallGap" w:sz="24" w:space="1" w:color="auto"/>
      </w:pBdr>
      <w:spacing w:after="0"/>
      <w:ind w:left="-1134" w:right="-1133"/>
      <w:jc w:val="center"/>
      <w:rPr>
        <w:rFonts w:ascii="Times New Roman" w:eastAsia="Calibri" w:hAnsi="Times New Roman" w:cs="Times New Roman"/>
        <w:b/>
        <w:color w:val="1F3864" w:themeColor="accent1" w:themeShade="80"/>
        <w:sz w:val="18"/>
        <w:szCs w:val="18"/>
      </w:rPr>
    </w:pPr>
    <w:r w:rsidRPr="004174ED">
      <w:rPr>
        <w:rFonts w:ascii="Times New Roman" w:eastAsia="Calibri" w:hAnsi="Times New Roman" w:cs="Times New Roman"/>
        <w:b/>
        <w:color w:val="002060"/>
        <w:sz w:val="18"/>
        <w:szCs w:val="18"/>
      </w:rPr>
      <w:t xml:space="preserve">ОКПО </w:t>
    </w:r>
    <w:r w:rsidR="00A172AD">
      <w:rPr>
        <w:rFonts w:ascii="Times New Roman" w:eastAsia="Calibri" w:hAnsi="Times New Roman" w:cs="Times New Roman"/>
        <w:b/>
        <w:color w:val="002060"/>
        <w:sz w:val="18"/>
        <w:szCs w:val="18"/>
      </w:rPr>
      <w:t>02488572</w:t>
    </w:r>
    <w:r w:rsidRPr="004174ED">
      <w:rPr>
        <w:rFonts w:ascii="Times New Roman" w:eastAsia="Calibri" w:hAnsi="Times New Roman" w:cs="Times New Roman"/>
        <w:b/>
        <w:color w:val="002060"/>
        <w:sz w:val="18"/>
        <w:szCs w:val="18"/>
      </w:rPr>
      <w:t xml:space="preserve">, ОГРН </w:t>
    </w:r>
    <w:r w:rsidR="00A172AD">
      <w:rPr>
        <w:rFonts w:ascii="Times New Roman" w:eastAsia="Calibri" w:hAnsi="Times New Roman" w:cs="Times New Roman"/>
        <w:b/>
        <w:color w:val="002060"/>
        <w:sz w:val="18"/>
        <w:szCs w:val="18"/>
      </w:rPr>
      <w:t>1160571054676</w:t>
    </w:r>
    <w:r w:rsidRPr="004174ED">
      <w:rPr>
        <w:rFonts w:ascii="Times New Roman" w:eastAsia="Calibri" w:hAnsi="Times New Roman" w:cs="Times New Roman"/>
        <w:b/>
        <w:color w:val="002060"/>
        <w:sz w:val="18"/>
        <w:szCs w:val="18"/>
      </w:rPr>
      <w:t xml:space="preserve">, ИНН/КПП </w:t>
    </w:r>
    <w:r w:rsidR="00A172AD">
      <w:rPr>
        <w:rFonts w:ascii="Times New Roman" w:eastAsia="Calibri" w:hAnsi="Times New Roman" w:cs="Times New Roman"/>
        <w:b/>
        <w:color w:val="002060"/>
        <w:sz w:val="18"/>
        <w:szCs w:val="18"/>
      </w:rPr>
      <w:t>0550006800</w:t>
    </w:r>
    <w:r w:rsidRPr="004174ED">
      <w:rPr>
        <w:rFonts w:ascii="Times New Roman" w:eastAsia="Calibri" w:hAnsi="Times New Roman" w:cs="Times New Roman"/>
        <w:b/>
        <w:color w:val="002060"/>
        <w:sz w:val="18"/>
        <w:szCs w:val="18"/>
      </w:rPr>
      <w:t>/</w:t>
    </w:r>
    <w:r w:rsidR="00A172AD">
      <w:rPr>
        <w:rFonts w:ascii="Times New Roman" w:eastAsia="Calibri" w:hAnsi="Times New Roman" w:cs="Times New Roman"/>
        <w:b/>
        <w:color w:val="002060"/>
        <w:sz w:val="18"/>
        <w:szCs w:val="18"/>
      </w:rPr>
      <w:t>055001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4733B"/>
    <w:multiLevelType w:val="hybridMultilevel"/>
    <w:tmpl w:val="68F6474C"/>
    <w:lvl w:ilvl="0" w:tplc="D728B2B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Aria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820"/>
        </w:tabs>
        <w:ind w:left="68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540"/>
        </w:tabs>
        <w:ind w:left="7540" w:hanging="360"/>
      </w:pPr>
      <w:rPr>
        <w:rFonts w:cs="Times New Roman"/>
      </w:rPr>
    </w:lvl>
  </w:abstractNum>
  <w:abstractNum w:abstractNumId="1">
    <w:nsid w:val="41245254"/>
    <w:multiLevelType w:val="hybridMultilevel"/>
    <w:tmpl w:val="4664BE1A"/>
    <w:lvl w:ilvl="0" w:tplc="AD4A8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A42CF"/>
    <w:multiLevelType w:val="hybridMultilevel"/>
    <w:tmpl w:val="2B189A90"/>
    <w:lvl w:ilvl="0" w:tplc="1ABCDCE8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B6E7D"/>
    <w:rsid w:val="00043F7C"/>
    <w:rsid w:val="000558A8"/>
    <w:rsid w:val="0005716C"/>
    <w:rsid w:val="000D1B42"/>
    <w:rsid w:val="000D4656"/>
    <w:rsid w:val="00100E0A"/>
    <w:rsid w:val="001275D8"/>
    <w:rsid w:val="00137782"/>
    <w:rsid w:val="001804F1"/>
    <w:rsid w:val="00180D36"/>
    <w:rsid w:val="00195A98"/>
    <w:rsid w:val="001B2CCC"/>
    <w:rsid w:val="001E57E2"/>
    <w:rsid w:val="001F3259"/>
    <w:rsid w:val="00206320"/>
    <w:rsid w:val="00206939"/>
    <w:rsid w:val="002578D5"/>
    <w:rsid w:val="002710A5"/>
    <w:rsid w:val="00292A9E"/>
    <w:rsid w:val="002C71B9"/>
    <w:rsid w:val="002F6FE4"/>
    <w:rsid w:val="00310B6E"/>
    <w:rsid w:val="003154F5"/>
    <w:rsid w:val="00327519"/>
    <w:rsid w:val="00342EDD"/>
    <w:rsid w:val="00347512"/>
    <w:rsid w:val="0036204E"/>
    <w:rsid w:val="00364AEF"/>
    <w:rsid w:val="003740B3"/>
    <w:rsid w:val="00394490"/>
    <w:rsid w:val="00395B5D"/>
    <w:rsid w:val="0039610F"/>
    <w:rsid w:val="003E1B96"/>
    <w:rsid w:val="004174ED"/>
    <w:rsid w:val="0044265A"/>
    <w:rsid w:val="00444FA9"/>
    <w:rsid w:val="00463B59"/>
    <w:rsid w:val="00465EE7"/>
    <w:rsid w:val="00466B97"/>
    <w:rsid w:val="00472ABA"/>
    <w:rsid w:val="004B5DF7"/>
    <w:rsid w:val="004B67B2"/>
    <w:rsid w:val="004C3CE5"/>
    <w:rsid w:val="004C5492"/>
    <w:rsid w:val="004D589F"/>
    <w:rsid w:val="00504464"/>
    <w:rsid w:val="0051058B"/>
    <w:rsid w:val="00513E21"/>
    <w:rsid w:val="00515DC5"/>
    <w:rsid w:val="00517125"/>
    <w:rsid w:val="00520653"/>
    <w:rsid w:val="00522A4E"/>
    <w:rsid w:val="00523854"/>
    <w:rsid w:val="00543F36"/>
    <w:rsid w:val="00561AD3"/>
    <w:rsid w:val="005701A9"/>
    <w:rsid w:val="005754EA"/>
    <w:rsid w:val="00580634"/>
    <w:rsid w:val="005909A1"/>
    <w:rsid w:val="00592240"/>
    <w:rsid w:val="005A44D0"/>
    <w:rsid w:val="005C1E75"/>
    <w:rsid w:val="005D2365"/>
    <w:rsid w:val="005D3F8D"/>
    <w:rsid w:val="005D786B"/>
    <w:rsid w:val="00601366"/>
    <w:rsid w:val="0060743E"/>
    <w:rsid w:val="0068307C"/>
    <w:rsid w:val="00693223"/>
    <w:rsid w:val="006A25B6"/>
    <w:rsid w:val="006B32E1"/>
    <w:rsid w:val="006B6300"/>
    <w:rsid w:val="006C2517"/>
    <w:rsid w:val="006C3515"/>
    <w:rsid w:val="006E4B7D"/>
    <w:rsid w:val="006F5CFE"/>
    <w:rsid w:val="00700D0E"/>
    <w:rsid w:val="00715FF8"/>
    <w:rsid w:val="00726FA7"/>
    <w:rsid w:val="00736755"/>
    <w:rsid w:val="00761956"/>
    <w:rsid w:val="00785BF7"/>
    <w:rsid w:val="007A0551"/>
    <w:rsid w:val="007A09E8"/>
    <w:rsid w:val="007B4906"/>
    <w:rsid w:val="007B5B13"/>
    <w:rsid w:val="007B6E7D"/>
    <w:rsid w:val="007D4CDE"/>
    <w:rsid w:val="008630FE"/>
    <w:rsid w:val="00867D36"/>
    <w:rsid w:val="00874200"/>
    <w:rsid w:val="008803D1"/>
    <w:rsid w:val="008A5C9A"/>
    <w:rsid w:val="008B4A9A"/>
    <w:rsid w:val="008E2A36"/>
    <w:rsid w:val="008F7E42"/>
    <w:rsid w:val="00936DE6"/>
    <w:rsid w:val="0096360F"/>
    <w:rsid w:val="00964B93"/>
    <w:rsid w:val="00970073"/>
    <w:rsid w:val="00995668"/>
    <w:rsid w:val="009F6051"/>
    <w:rsid w:val="00A172AD"/>
    <w:rsid w:val="00A71FBF"/>
    <w:rsid w:val="00A81499"/>
    <w:rsid w:val="00A87A4E"/>
    <w:rsid w:val="00AA4072"/>
    <w:rsid w:val="00AB5561"/>
    <w:rsid w:val="00AB571C"/>
    <w:rsid w:val="00AC68F8"/>
    <w:rsid w:val="00AD3E2E"/>
    <w:rsid w:val="00AF3665"/>
    <w:rsid w:val="00B038AD"/>
    <w:rsid w:val="00B22401"/>
    <w:rsid w:val="00B23317"/>
    <w:rsid w:val="00B43FD2"/>
    <w:rsid w:val="00B61A32"/>
    <w:rsid w:val="00B815D7"/>
    <w:rsid w:val="00B82C28"/>
    <w:rsid w:val="00BB325B"/>
    <w:rsid w:val="00BE0740"/>
    <w:rsid w:val="00BE31D7"/>
    <w:rsid w:val="00BE6E05"/>
    <w:rsid w:val="00BF0D14"/>
    <w:rsid w:val="00C01817"/>
    <w:rsid w:val="00C1793D"/>
    <w:rsid w:val="00C31117"/>
    <w:rsid w:val="00C445D7"/>
    <w:rsid w:val="00C45B7A"/>
    <w:rsid w:val="00C81BA9"/>
    <w:rsid w:val="00C82B50"/>
    <w:rsid w:val="00C84654"/>
    <w:rsid w:val="00CC500F"/>
    <w:rsid w:val="00CF639E"/>
    <w:rsid w:val="00D16D41"/>
    <w:rsid w:val="00D24E52"/>
    <w:rsid w:val="00D477B8"/>
    <w:rsid w:val="00D62CF7"/>
    <w:rsid w:val="00D649B6"/>
    <w:rsid w:val="00D84BA5"/>
    <w:rsid w:val="00DA6A9E"/>
    <w:rsid w:val="00DB71D9"/>
    <w:rsid w:val="00DE66FE"/>
    <w:rsid w:val="00DF689B"/>
    <w:rsid w:val="00E231FF"/>
    <w:rsid w:val="00E370B9"/>
    <w:rsid w:val="00E462A7"/>
    <w:rsid w:val="00E56E76"/>
    <w:rsid w:val="00E807B7"/>
    <w:rsid w:val="00E90F85"/>
    <w:rsid w:val="00E929B3"/>
    <w:rsid w:val="00E97CBA"/>
    <w:rsid w:val="00EC33B4"/>
    <w:rsid w:val="00ED5BFF"/>
    <w:rsid w:val="00F6568A"/>
    <w:rsid w:val="00F74AA5"/>
    <w:rsid w:val="00F83405"/>
    <w:rsid w:val="00F84F64"/>
    <w:rsid w:val="00FB375C"/>
    <w:rsid w:val="00FB3A8F"/>
    <w:rsid w:val="00FC58F1"/>
    <w:rsid w:val="00FD0878"/>
    <w:rsid w:val="00FD331B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uiPriority w:val="39"/>
    <w:rsid w:val="00327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6568A"/>
    <w:pPr>
      <w:ind w:left="720"/>
      <w:contextualSpacing/>
    </w:pPr>
  </w:style>
  <w:style w:type="character" w:customStyle="1" w:styleId="s1">
    <w:name w:val="s1"/>
    <w:basedOn w:val="a0"/>
    <w:rsid w:val="003740B3"/>
  </w:style>
  <w:style w:type="paragraph" w:styleId="ad">
    <w:name w:val="Balloon Text"/>
    <w:basedOn w:val="a"/>
    <w:link w:val="ae"/>
    <w:uiPriority w:val="99"/>
    <w:semiHidden/>
    <w:unhideWhenUsed/>
    <w:rsid w:val="00BE6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6E0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4854-C4B1-497B-9E69-8F99E9F5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2</cp:revision>
  <cp:lastPrinted>2021-09-23T11:34:00Z</cp:lastPrinted>
  <dcterms:created xsi:type="dcterms:W3CDTF">2021-09-24T11:42:00Z</dcterms:created>
  <dcterms:modified xsi:type="dcterms:W3CDTF">2021-09-24T11:42:00Z</dcterms:modified>
</cp:coreProperties>
</file>